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7A53" w:rsidRDefault="003D7A53" w:rsidP="003D7A53">
      <w:pPr>
        <w:pStyle w:val="Ttulo"/>
      </w:pPr>
      <w:r>
        <w:t>Sistema</w:t>
      </w:r>
      <w:r w:rsidR="00E96081">
        <w:t xml:space="preserve"> Saron</w:t>
      </w:r>
    </w:p>
    <w:p w:rsidR="003D7A53" w:rsidRDefault="003D7A53" w:rsidP="003D7A53">
      <w:pPr>
        <w:pStyle w:val="Ttulo1"/>
      </w:pPr>
      <w:r>
        <w:t>Como o usuário vê</w:t>
      </w:r>
      <w:r w:rsidR="00A5296F">
        <w:t>:</w:t>
      </w:r>
    </w:p>
    <w:p w:rsidR="00B630BA" w:rsidRDefault="003D7A53" w:rsidP="003D7A53">
      <w:r>
        <w:t>Ao acessar o link, é exibida a</w:t>
      </w:r>
      <w:r w:rsidRPr="00347FB3">
        <w:rPr>
          <w:rStyle w:val="Ttulo3Char"/>
          <w:b/>
        </w:rPr>
        <w:t>Página inicial</w:t>
      </w:r>
      <w:r>
        <w:rPr>
          <w:rStyle w:val="Ttulo2Char"/>
        </w:rPr>
        <w:t>,</w:t>
      </w:r>
      <w:r>
        <w:t xml:space="preserve"> que tem a </w:t>
      </w:r>
      <w:r w:rsidR="00071D8C" w:rsidRPr="00347FB3">
        <w:rPr>
          <w:rStyle w:val="Ttulo3Char"/>
          <w:b/>
        </w:rPr>
        <w:t>M</w:t>
      </w:r>
      <w:r w:rsidRPr="00347FB3">
        <w:rPr>
          <w:rStyle w:val="Ttulo3Char"/>
          <w:b/>
        </w:rPr>
        <w:t>arca</w:t>
      </w:r>
      <w:r>
        <w:t>,</w:t>
      </w:r>
      <w:r w:rsidR="00071D8C">
        <w:t xml:space="preserve"> que </w:t>
      </w:r>
      <w:r w:rsidR="00071D8C" w:rsidRPr="003D7A53">
        <w:t>f</w:t>
      </w:r>
      <w:r w:rsidR="00071D8C">
        <w:t>unciona como um atalho pratico à página inicial,</w:t>
      </w:r>
      <w:r w:rsidR="00B630BA">
        <w:rPr>
          <w:rStyle w:val="Ttulo3Char"/>
        </w:rPr>
        <w:t>Barra de P</w:t>
      </w:r>
      <w:r w:rsidRPr="00071D8C">
        <w:rPr>
          <w:rStyle w:val="Ttulo3Char"/>
        </w:rPr>
        <w:t>esquisa</w:t>
      </w:r>
      <w:r>
        <w:t>,</w:t>
      </w:r>
      <w:r w:rsidR="00071D8C">
        <w:t xml:space="preserve"> que ao utilizar </w:t>
      </w:r>
      <w:r w:rsidR="00071D8C" w:rsidRPr="003D7A53">
        <w:t>exib</w:t>
      </w:r>
      <w:r w:rsidR="00071D8C">
        <w:t>e</w:t>
      </w:r>
      <w:r w:rsidR="00071D8C" w:rsidRPr="003D7A53">
        <w:t xml:space="preserve"> ao usuário</w:t>
      </w:r>
      <w:r w:rsidR="00071D8C">
        <w:t xml:space="preserve"> uma página com produtos que se adequam aos termos de busca com resultado agrupados por </w:t>
      </w:r>
      <w:r w:rsidR="00071D8C" w:rsidRPr="00124D35">
        <w:rPr>
          <w:b/>
          <w:u w:val="single"/>
        </w:rPr>
        <w:t>categoria e nome</w:t>
      </w:r>
      <w:r w:rsidR="00071D8C">
        <w:rPr>
          <w:u w:val="single"/>
        </w:rPr>
        <w:t>,</w:t>
      </w:r>
      <w:r w:rsidR="00B630BA" w:rsidRPr="00124D35">
        <w:rPr>
          <w:rStyle w:val="Ttulo3Char"/>
          <w:b/>
        </w:rPr>
        <w:t>M</w:t>
      </w:r>
      <w:r w:rsidRPr="00124D35">
        <w:rPr>
          <w:rStyle w:val="Ttulo3Char"/>
          <w:b/>
        </w:rPr>
        <w:t xml:space="preserve">enu de </w:t>
      </w:r>
      <w:r w:rsidR="00B630BA" w:rsidRPr="00124D35">
        <w:rPr>
          <w:rStyle w:val="Ttulo3Char"/>
          <w:b/>
        </w:rPr>
        <w:t>N</w:t>
      </w:r>
      <w:r w:rsidRPr="00124D35">
        <w:rPr>
          <w:rStyle w:val="Ttulo3Char"/>
          <w:b/>
        </w:rPr>
        <w:t>avegação</w:t>
      </w:r>
      <w:r>
        <w:t>,</w:t>
      </w:r>
      <w:r w:rsidR="00071D8C">
        <w:t xml:space="preserve"> que ajuda o usuário a navegar por outras partes do site, como a página de decoração de eventos, configuração da conta e contato,</w:t>
      </w:r>
      <w:r w:rsidR="00B630BA" w:rsidRPr="00124D35">
        <w:rPr>
          <w:rStyle w:val="Ttulo3Char"/>
          <w:b/>
        </w:rPr>
        <w:t>Menu de C</w:t>
      </w:r>
      <w:r w:rsidRPr="00124D35">
        <w:rPr>
          <w:rStyle w:val="Ttulo3Char"/>
          <w:b/>
        </w:rPr>
        <w:t>ategorias</w:t>
      </w:r>
      <w:r>
        <w:t>,</w:t>
      </w:r>
      <w:r w:rsidR="00071D8C">
        <w:t xml:space="preserve"> que exibe ao usuário todas as categorias dos produtos disponíveis em estoque,</w:t>
      </w:r>
      <w:r w:rsidR="00B630BA" w:rsidRPr="007135C3">
        <w:rPr>
          <w:rStyle w:val="Ttulo3Char"/>
          <w:b/>
        </w:rPr>
        <w:t>B</w:t>
      </w:r>
      <w:r w:rsidRPr="007135C3">
        <w:rPr>
          <w:rStyle w:val="Ttulo3Char"/>
          <w:b/>
        </w:rPr>
        <w:t>anners</w:t>
      </w:r>
      <w:r>
        <w:t>,</w:t>
      </w:r>
      <w:r w:rsidR="00071D8C">
        <w:t xml:space="preserve"> que exibem possíveis promoções, novidades, produtos interessantes e tudo mais que for conveniente,</w:t>
      </w:r>
      <w:r w:rsidR="00B630BA" w:rsidRPr="00296F53">
        <w:rPr>
          <w:rStyle w:val="Ttulo3Char"/>
          <w:b/>
        </w:rPr>
        <w:t>C</w:t>
      </w:r>
      <w:r w:rsidR="006578A2" w:rsidRPr="00296F53">
        <w:rPr>
          <w:rStyle w:val="Ttulo3Char"/>
          <w:b/>
        </w:rPr>
        <w:t>arrossel</w:t>
      </w:r>
      <w:r>
        <w:t xml:space="preserve">, </w:t>
      </w:r>
      <w:r w:rsidR="00071D8C">
        <w:t>mostra imagens com links para os 5 produtos mais vendidos</w:t>
      </w:r>
      <w:r w:rsidR="00071D8C">
        <w:rPr>
          <w:rStyle w:val="Ttulo3Char"/>
        </w:rPr>
        <w:t xml:space="preserve">, </w:t>
      </w:r>
      <w:r w:rsidR="00B630BA" w:rsidRPr="00626CBA">
        <w:rPr>
          <w:rStyle w:val="Ttulo3Char"/>
          <w:b/>
        </w:rPr>
        <w:t>T</w:t>
      </w:r>
      <w:r w:rsidR="006578A2" w:rsidRPr="00626CBA">
        <w:rPr>
          <w:rStyle w:val="Ttulo3Char"/>
          <w:b/>
        </w:rPr>
        <w:t>op</w:t>
      </w:r>
      <w:r w:rsidRPr="00626CBA">
        <w:rPr>
          <w:rStyle w:val="Ttulo3Char"/>
          <w:b/>
        </w:rPr>
        <w:t xml:space="preserve"> 10</w:t>
      </w:r>
      <w:r>
        <w:t>,</w:t>
      </w:r>
      <w:r w:rsidR="00071D8C">
        <w:t xml:space="preserve"> que </w:t>
      </w:r>
      <w:r w:rsidR="00757AEF">
        <w:t>contém</w:t>
      </w:r>
      <w:r w:rsidR="00071D8C">
        <w:t xml:space="preserve"> os 10 produtos mais vendidos da loja com suas respectivas informações tais como: esgotado, promoção, por encomenda, preço e formas de parcelamento,</w:t>
      </w:r>
      <w:r>
        <w:t xml:space="preserve"> e </w:t>
      </w:r>
      <w:r w:rsidR="00B630BA" w:rsidRPr="00626CBA">
        <w:rPr>
          <w:rStyle w:val="Ttulo3Char"/>
          <w:b/>
        </w:rPr>
        <w:t>R</w:t>
      </w:r>
      <w:r w:rsidRPr="00626CBA">
        <w:rPr>
          <w:rStyle w:val="Ttulo3Char"/>
          <w:b/>
        </w:rPr>
        <w:t>odapé</w:t>
      </w:r>
      <w:r w:rsidR="00071D8C">
        <w:t xml:space="preserve">, que </w:t>
      </w:r>
      <w:r w:rsidR="00757AEF">
        <w:t>contém</w:t>
      </w:r>
      <w:r w:rsidR="00071D8C">
        <w:t xml:space="preserve"> informações de contato, endereço, e formas de pagamento.</w:t>
      </w:r>
    </w:p>
    <w:p w:rsidR="00071D8C" w:rsidRDefault="00B630BA" w:rsidP="003D7A53">
      <w:r>
        <w:t xml:space="preserve">Ao clicar em um </w:t>
      </w:r>
      <w:r w:rsidRPr="00626CBA">
        <w:rPr>
          <w:rStyle w:val="Ttulo3Char"/>
          <w:b/>
        </w:rPr>
        <w:t>Produto</w:t>
      </w:r>
      <w:r w:rsidR="00650951">
        <w:rPr>
          <w:rStyle w:val="Ttulo3Char"/>
          <w:b/>
        </w:rPr>
        <w:t xml:space="preserve"> </w:t>
      </w:r>
      <w:r>
        <w:t xml:space="preserve">é exibido ao </w:t>
      </w:r>
      <w:r w:rsidR="002F0E0A">
        <w:t>usuário uma página com fotos, nome preço, botão de quantidade, botão de compra e descrição do produto.</w:t>
      </w:r>
    </w:p>
    <w:p w:rsidR="002F0E0A" w:rsidRDefault="002F0E0A" w:rsidP="003D7A53">
      <w:r>
        <w:t xml:space="preserve">Ao clicar no </w:t>
      </w:r>
      <w:r w:rsidRPr="00626CBA">
        <w:rPr>
          <w:rStyle w:val="Ttulo3Char"/>
          <w:b/>
        </w:rPr>
        <w:t>CarrinhodeCompras</w:t>
      </w:r>
      <w:r>
        <w:t xml:space="preserve"> é exibido ao usuário uma janela com todos os produtos do carrinho, valor de cada um, quantidade, valor total da compra, botão de cancelar compra e botão de finalizar compra.</w:t>
      </w:r>
    </w:p>
    <w:p w:rsidR="002F0E0A" w:rsidRDefault="002F0E0A" w:rsidP="003D7A53">
      <w:r>
        <w:t xml:space="preserve">Ao </w:t>
      </w:r>
      <w:r w:rsidRPr="00626CBA">
        <w:rPr>
          <w:rStyle w:val="Ttulo3Char"/>
          <w:b/>
        </w:rPr>
        <w:t>finalizaracompra</w:t>
      </w:r>
      <w:r>
        <w:t xml:space="preserve">, o usuário é redirecionado à </w:t>
      </w:r>
      <w:r w:rsidR="001941B5">
        <w:t>página</w:t>
      </w:r>
      <w:r>
        <w:t xml:space="preserve"> de coleta de dados, como mensagem para o cartão (comprado ou cartão simples) com limitação de caracteres e escolha do cartão para escrever, data e hora, dados, </w:t>
      </w:r>
      <w:r w:rsidR="001941B5">
        <w:t>observações, condições</w:t>
      </w:r>
      <w:r w:rsidR="00B52F62">
        <w:t xml:space="preserve">e custo </w:t>
      </w:r>
      <w:r>
        <w:t xml:space="preserve">para entrega, dados do comprador, botão de termos e condições e botão de finalizar compra, que redireciona para a </w:t>
      </w:r>
      <w:r w:rsidR="001941B5">
        <w:t>página</w:t>
      </w:r>
      <w:r>
        <w:t xml:space="preserve"> do pagseguro.</w:t>
      </w:r>
      <w:r w:rsidR="002F10C7">
        <w:t xml:space="preserve"> Após finalizar, é exibido ao usuário o código da compra efetuada, para evitar eventuais problemas. Será necessário o uso do cpf ao comprar, para evitar cancelamento da compra por terceiros.</w:t>
      </w:r>
    </w:p>
    <w:p w:rsidR="00A43E81" w:rsidRDefault="002F10C7" w:rsidP="003D7A53">
      <w:r>
        <w:t xml:space="preserve">Ao entrar em contato através da </w:t>
      </w:r>
      <w:r w:rsidR="00FF6120">
        <w:t>página</w:t>
      </w:r>
      <w:r>
        <w:t xml:space="preserve"> de contato, um </w:t>
      </w:r>
      <w:r w:rsidR="00FF6120">
        <w:t>e-mail</w:t>
      </w:r>
      <w:r>
        <w:t xml:space="preserve"> é enviado à loja.</w:t>
      </w:r>
    </w:p>
    <w:p w:rsidR="005064BC" w:rsidRDefault="005064BC" w:rsidP="00A43E81">
      <w:pPr>
        <w:pStyle w:val="Ttulo1"/>
        <w:sectPr w:rsidR="005064BC">
          <w:headerReference w:type="even" r:id="rId7"/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:rsidR="00A43E81" w:rsidRDefault="00A43E81" w:rsidP="00A43E81">
      <w:pPr>
        <w:pStyle w:val="Ttulo1"/>
      </w:pPr>
      <w:r w:rsidRPr="00A43E81">
        <w:lastRenderedPageBreak/>
        <w:t>Banco de Dados</w:t>
      </w:r>
    </w:p>
    <w:p w:rsidR="00A43E81" w:rsidRDefault="00A43E81" w:rsidP="00A154AE">
      <w:pPr>
        <w:pStyle w:val="Ttulo3"/>
      </w:pPr>
      <w:r>
        <w:t>Tabela login</w:t>
      </w:r>
    </w:p>
    <w:p w:rsidR="00EA7D2B" w:rsidRPr="00EA7D2B" w:rsidRDefault="00EA7D2B" w:rsidP="00EA7D2B">
      <w:r>
        <w:t xml:space="preserve">Nome, login, </w:t>
      </w:r>
      <w:r w:rsidR="00936F0E">
        <w:t>e-mail</w:t>
      </w:r>
      <w:r>
        <w:t>, cpf</w:t>
      </w:r>
      <w:r w:rsidR="00D97F73">
        <w:t>, senha</w:t>
      </w:r>
    </w:p>
    <w:p w:rsidR="00A154AE" w:rsidRPr="00A154AE" w:rsidRDefault="00A154AE" w:rsidP="00A154AE">
      <w:r>
        <w:t xml:space="preserve">Nome completo, senha, cpf, endereço, </w:t>
      </w:r>
    </w:p>
    <w:p w:rsidR="00A43E81" w:rsidRDefault="00A43E81" w:rsidP="00A154AE">
      <w:pPr>
        <w:pStyle w:val="Ttulo3"/>
      </w:pPr>
      <w:r>
        <w:t>Tabela Produtos</w:t>
      </w:r>
    </w:p>
    <w:p w:rsidR="00856BDB" w:rsidRDefault="00856BDB" w:rsidP="00856BDB">
      <w:r>
        <w:t>Id</w:t>
      </w:r>
      <w:r w:rsidR="00117E6E">
        <w:t>,</w:t>
      </w:r>
      <w:r>
        <w:t xml:space="preserve"> nome</w:t>
      </w:r>
      <w:r w:rsidR="00117E6E">
        <w:t>,</w:t>
      </w:r>
      <w:r>
        <w:t xml:space="preserve"> preço</w:t>
      </w:r>
      <w:r w:rsidR="00117E6E">
        <w:t xml:space="preserve">,sobre, </w:t>
      </w:r>
      <w:r>
        <w:t>descrição</w:t>
      </w:r>
      <w:r w:rsidR="00117E6E">
        <w:t>, tag</w:t>
      </w:r>
      <w:r w:rsidR="00557931">
        <w:t>, categoria</w:t>
      </w:r>
    </w:p>
    <w:p w:rsidR="00557931" w:rsidRDefault="00557931" w:rsidP="00557931">
      <w:pPr>
        <w:pStyle w:val="Ttulo3"/>
      </w:pPr>
      <w:r>
        <w:t>Tabela categoria</w:t>
      </w:r>
    </w:p>
    <w:p w:rsidR="00557931" w:rsidRPr="00557931" w:rsidRDefault="00557931" w:rsidP="00557931">
      <w:r>
        <w:t>Id, nome</w:t>
      </w:r>
    </w:p>
    <w:p w:rsidR="00174591" w:rsidRDefault="00174591" w:rsidP="00117E6E">
      <w:pPr>
        <w:pStyle w:val="Ttulo3"/>
        <w:tabs>
          <w:tab w:val="left" w:pos="2190"/>
        </w:tabs>
      </w:pPr>
      <w:r>
        <w:t xml:space="preserve">Tabela </w:t>
      </w:r>
      <w:r w:rsidR="00117E6E">
        <w:t>cartões</w:t>
      </w:r>
    </w:p>
    <w:p w:rsidR="00117E6E" w:rsidRPr="00117E6E" w:rsidRDefault="00117E6E" w:rsidP="00117E6E">
      <w:r>
        <w:t>Id, mensagens</w:t>
      </w:r>
    </w:p>
    <w:p w:rsidR="00856BDB" w:rsidRDefault="00856BDB" w:rsidP="00856BDB">
      <w:pPr>
        <w:pStyle w:val="Ttulo3"/>
      </w:pPr>
      <w:r>
        <w:t>Tabela Bairros</w:t>
      </w:r>
    </w:p>
    <w:p w:rsidR="0025389B" w:rsidRDefault="0025389B" w:rsidP="0025389B">
      <w:r>
        <w:t>Respectivo</w:t>
      </w:r>
      <w:r w:rsidR="00117E6E">
        <w:t>s bairros e seu preços de frete.</w:t>
      </w:r>
    </w:p>
    <w:p w:rsidR="003D764C" w:rsidRDefault="003D764C" w:rsidP="003D764C">
      <w:pPr>
        <w:pStyle w:val="Ttulo3"/>
      </w:pPr>
      <w:r>
        <w:t>Tabela contato</w:t>
      </w:r>
    </w:p>
    <w:p w:rsidR="003D764C" w:rsidRDefault="00D73E94" w:rsidP="003D764C">
      <w:r>
        <w:t>E-mail</w:t>
      </w:r>
      <w:r w:rsidR="003D764C">
        <w:t xml:space="preserve"> da loja</w:t>
      </w:r>
    </w:p>
    <w:p w:rsidR="00C35F6F" w:rsidRDefault="00C35F6F" w:rsidP="00CB5221">
      <w:pPr>
        <w:pStyle w:val="Ttulo3"/>
      </w:pPr>
      <w:r>
        <w:t>Tabela imagem</w:t>
      </w:r>
    </w:p>
    <w:p w:rsidR="00B9042F" w:rsidRDefault="00C35F6F" w:rsidP="00B9042F">
      <w:pPr>
        <w:tabs>
          <w:tab w:val="center" w:pos="4252"/>
        </w:tabs>
      </w:pPr>
      <w:r>
        <w:t>Id</w:t>
      </w:r>
      <w:r w:rsidR="00CB5221">
        <w:t>,</w:t>
      </w:r>
      <w:r w:rsidR="00D73E94">
        <w:t>cód.</w:t>
      </w:r>
      <w:r>
        <w:t xml:space="preserve">, </w:t>
      </w:r>
      <w:r w:rsidR="00D73E94">
        <w:t>cat.</w:t>
      </w:r>
    </w:p>
    <w:p w:rsidR="00865680" w:rsidRDefault="00865680" w:rsidP="00865680">
      <w:pPr>
        <w:pStyle w:val="Ttulo3"/>
      </w:pPr>
      <w:r>
        <w:t>Tabela comprador</w:t>
      </w:r>
    </w:p>
    <w:p w:rsidR="00865680" w:rsidRDefault="00865680" w:rsidP="00865680">
      <w:pPr>
        <w:tabs>
          <w:tab w:val="left" w:pos="2430"/>
        </w:tabs>
      </w:pPr>
      <w:r>
        <w:t>Nome do comprador,</w:t>
      </w:r>
      <w:r>
        <w:tab/>
      </w:r>
    </w:p>
    <w:p w:rsidR="00865680" w:rsidRDefault="00865680" w:rsidP="00865680">
      <w:pPr>
        <w:tabs>
          <w:tab w:val="left" w:pos="2430"/>
        </w:tabs>
      </w:pPr>
      <w:r>
        <w:t>Cpf do comprador,</w:t>
      </w:r>
    </w:p>
    <w:p w:rsidR="00865680" w:rsidRDefault="00865680" w:rsidP="00865680">
      <w:r>
        <w:t>Código de área e</w:t>
      </w:r>
    </w:p>
    <w:p w:rsidR="00865680" w:rsidRDefault="00865680" w:rsidP="00865680">
      <w:r>
        <w:t>Telefone do comprador,</w:t>
      </w:r>
    </w:p>
    <w:p w:rsidR="00865680" w:rsidRDefault="00E20214" w:rsidP="00865680">
      <w:r>
        <w:t>E-mail</w:t>
      </w:r>
      <w:r w:rsidR="00865680">
        <w:t xml:space="preserve"> do comprador,</w:t>
      </w:r>
    </w:p>
    <w:p w:rsidR="00865680" w:rsidRDefault="00865680" w:rsidP="00865680">
      <w:r>
        <w:t>Rua do comprador,</w:t>
      </w:r>
    </w:p>
    <w:p w:rsidR="00865680" w:rsidRDefault="00E20214" w:rsidP="00865680">
      <w:r>
        <w:t>Número</w:t>
      </w:r>
      <w:r w:rsidR="00865680">
        <w:t xml:space="preserve"> do comprador,</w:t>
      </w:r>
    </w:p>
    <w:p w:rsidR="00865680" w:rsidRDefault="00865680" w:rsidP="00865680">
      <w:r>
        <w:t>Complemento do comprador,</w:t>
      </w:r>
    </w:p>
    <w:p w:rsidR="00865680" w:rsidRDefault="00865680" w:rsidP="00865680">
      <w:r>
        <w:t>Bairro do comprador,</w:t>
      </w:r>
    </w:p>
    <w:p w:rsidR="00865680" w:rsidRDefault="00865680" w:rsidP="00865680">
      <w:r>
        <w:t>Cep do comprador,</w:t>
      </w:r>
    </w:p>
    <w:p w:rsidR="00865680" w:rsidRDefault="00865680" w:rsidP="00865680">
      <w:r>
        <w:t>Cidade do comprador,</w:t>
      </w:r>
      <w:bookmarkStart w:id="0" w:name="_GoBack"/>
      <w:bookmarkEnd w:id="0"/>
    </w:p>
    <w:p w:rsidR="00865680" w:rsidRDefault="00865680" w:rsidP="00865680">
      <w:r>
        <w:t>Estado do comprador,</w:t>
      </w:r>
    </w:p>
    <w:p w:rsidR="00865680" w:rsidRDefault="00865680" w:rsidP="00865680">
      <w:r>
        <w:t>País do comprador,</w:t>
      </w:r>
    </w:p>
    <w:p w:rsidR="00B9042F" w:rsidRDefault="00B9042F" w:rsidP="00B9042F">
      <w:pPr>
        <w:pStyle w:val="Ttulo3"/>
      </w:pPr>
      <w:r>
        <w:t>Tabela encomendas</w:t>
      </w:r>
    </w:p>
    <w:p w:rsidR="00B9042F" w:rsidRDefault="00B9042F" w:rsidP="00B9042F">
      <w:pPr>
        <w:tabs>
          <w:tab w:val="left" w:pos="1875"/>
        </w:tabs>
      </w:pPr>
      <w:r>
        <w:t xml:space="preserve">Id, </w:t>
      </w:r>
      <w:r>
        <w:tab/>
      </w:r>
    </w:p>
    <w:p w:rsidR="00B9042F" w:rsidRDefault="00B9042F" w:rsidP="00B9042F">
      <w:r>
        <w:t xml:space="preserve">cód., </w:t>
      </w:r>
    </w:p>
    <w:p w:rsidR="00865680" w:rsidRDefault="00B9042F" w:rsidP="00B9042F">
      <w:r>
        <w:lastRenderedPageBreak/>
        <w:t xml:space="preserve">Produtos(quantidade), </w:t>
      </w:r>
    </w:p>
    <w:p w:rsidR="00B9042F" w:rsidRDefault="00B9042F" w:rsidP="00B9042F">
      <w:r>
        <w:t xml:space="preserve">Id mensagem cartão, </w:t>
      </w:r>
    </w:p>
    <w:p w:rsidR="00B9042F" w:rsidRDefault="00B9042F" w:rsidP="00B9042F">
      <w:r>
        <w:t xml:space="preserve">Cartão para escrever, </w:t>
      </w:r>
    </w:p>
    <w:p w:rsidR="00B9042F" w:rsidRDefault="00B9042F" w:rsidP="00B9042F">
      <w:r>
        <w:t xml:space="preserve">Data da compra, </w:t>
      </w:r>
    </w:p>
    <w:p w:rsidR="00B9042F" w:rsidRDefault="00B9042F" w:rsidP="00B9042F">
      <w:r>
        <w:t xml:space="preserve">Data da entrega, </w:t>
      </w:r>
    </w:p>
    <w:p w:rsidR="00B9042F" w:rsidRDefault="00B9042F" w:rsidP="00B9042F">
      <w:r>
        <w:t xml:space="preserve">Hora da entrega, </w:t>
      </w:r>
    </w:p>
    <w:p w:rsidR="00B9042F" w:rsidRDefault="00B9042F" w:rsidP="00B9042F">
      <w:r>
        <w:t xml:space="preserve">Nome entrega, </w:t>
      </w:r>
    </w:p>
    <w:p w:rsidR="00FF1855" w:rsidRDefault="00FF1855" w:rsidP="00FF1855">
      <w:r>
        <w:t>Rua de entrega</w:t>
      </w:r>
    </w:p>
    <w:p w:rsidR="00FF1855" w:rsidRDefault="00E20214" w:rsidP="00FF1855">
      <w:r>
        <w:t>Número</w:t>
      </w:r>
      <w:r w:rsidR="00FF1855">
        <w:t xml:space="preserve"> da entrega,</w:t>
      </w:r>
    </w:p>
    <w:p w:rsidR="00FF1855" w:rsidRDefault="00FF1855" w:rsidP="00FF1855">
      <w:r>
        <w:t>Complemento da entrega,</w:t>
      </w:r>
    </w:p>
    <w:p w:rsidR="00FF1855" w:rsidRDefault="00FF1855" w:rsidP="00FF1855">
      <w:r>
        <w:t>Bairro da entrega,</w:t>
      </w:r>
    </w:p>
    <w:p w:rsidR="00FF1855" w:rsidRDefault="00FF1855" w:rsidP="00FF1855">
      <w:r>
        <w:t>Cep da entrega,</w:t>
      </w:r>
    </w:p>
    <w:p w:rsidR="00FF1855" w:rsidRDefault="00FF1855" w:rsidP="00FF1855">
      <w:r>
        <w:t>Cidade da entrega</w:t>
      </w:r>
    </w:p>
    <w:p w:rsidR="00FF1855" w:rsidRDefault="00FF1855" w:rsidP="00FF1855">
      <w:r>
        <w:t>Estado da entrega,</w:t>
      </w:r>
    </w:p>
    <w:p w:rsidR="00FF1855" w:rsidRDefault="00FF1855">
      <w:r>
        <w:t>País da entrega</w:t>
      </w:r>
    </w:p>
    <w:p w:rsidR="00FF1855" w:rsidRDefault="00FF1855" w:rsidP="00FF1855">
      <w:r>
        <w:br w:type="page"/>
      </w:r>
    </w:p>
    <w:p w:rsidR="00117E6E" w:rsidRDefault="00117E6E" w:rsidP="00117E6E">
      <w:pPr>
        <w:pStyle w:val="Ttulo1"/>
      </w:pPr>
      <w:r>
        <w:lastRenderedPageBreak/>
        <w:t>PHP</w:t>
      </w:r>
    </w:p>
    <w:p w:rsidR="001825A3" w:rsidRPr="001825A3" w:rsidRDefault="001825A3" w:rsidP="001825A3"/>
    <w:p w:rsidR="001825A3" w:rsidRPr="001825A3" w:rsidRDefault="00480892" w:rsidP="001825A3">
      <w:pPr>
        <w:pStyle w:val="Ttulo2"/>
      </w:pPr>
      <w:r>
        <w:t>Usuário</w:t>
      </w:r>
      <w:r w:rsidR="001825A3">
        <w:t>:</w:t>
      </w:r>
    </w:p>
    <w:p w:rsidR="00117E6E" w:rsidRDefault="00117E6E" w:rsidP="001825A3">
      <w:pPr>
        <w:pStyle w:val="Ttulo3"/>
      </w:pPr>
      <w:r>
        <w:t>Inicio</w:t>
      </w:r>
    </w:p>
    <w:p w:rsidR="00557931" w:rsidRDefault="00557931" w:rsidP="00557931">
      <w:r>
        <w:t xml:space="preserve">Dar um get nos slides e fazer um loop e linkar ou não </w:t>
      </w:r>
      <w:r w:rsidR="00D73E94">
        <w:t>a</w:t>
      </w:r>
      <w:r>
        <w:t xml:space="preserve"> um produto</w:t>
      </w:r>
    </w:p>
    <w:p w:rsidR="00557931" w:rsidRDefault="00557931" w:rsidP="00557931">
      <w:r>
        <w:t>Dar um get no carrossel e fazer um loop linkando ao produto</w:t>
      </w:r>
    </w:p>
    <w:p w:rsidR="00557931" w:rsidRDefault="00557931" w:rsidP="00557931">
      <w:r>
        <w:t xml:space="preserve">Dar um get nas categorias limitar a 10 ordenar por nome e fazer um loop linkando à </w:t>
      </w:r>
      <w:r w:rsidR="00D73E94">
        <w:t>página</w:t>
      </w:r>
      <w:r>
        <w:t xml:space="preserve"> da categoria</w:t>
      </w:r>
    </w:p>
    <w:p w:rsidR="00557931" w:rsidRDefault="00557931" w:rsidP="00557931">
      <w:r>
        <w:t xml:space="preserve">Dar um get nos produtos limitar a 10 ordenar por nome e fazer um loop linkando à </w:t>
      </w:r>
      <w:r w:rsidR="00D73E94">
        <w:t>página</w:t>
      </w:r>
      <w:r>
        <w:t xml:space="preserve"> do produto</w:t>
      </w:r>
    </w:p>
    <w:p w:rsidR="00557931" w:rsidRPr="00557931" w:rsidRDefault="00557931" w:rsidP="00557931"/>
    <w:p w:rsidR="00124D35" w:rsidRDefault="00124D35" w:rsidP="00124D35">
      <w:pPr>
        <w:pStyle w:val="Ttulo3"/>
      </w:pPr>
      <w:r>
        <w:t>Página categoria</w:t>
      </w:r>
    </w:p>
    <w:p w:rsidR="00557931" w:rsidRPr="00557931" w:rsidRDefault="00557931" w:rsidP="00557931">
      <w:r>
        <w:t xml:space="preserve">Dar um get na categoria pelo id via url e ordenar por nome linkando à </w:t>
      </w:r>
      <w:r w:rsidR="00D73E94">
        <w:t>página</w:t>
      </w:r>
      <w:r>
        <w:t xml:space="preserve"> do produto</w:t>
      </w:r>
    </w:p>
    <w:p w:rsidR="00117E6E" w:rsidRDefault="00117E6E" w:rsidP="001825A3">
      <w:pPr>
        <w:pStyle w:val="Ttulo3"/>
      </w:pPr>
      <w:r>
        <w:t>Produto</w:t>
      </w:r>
    </w:p>
    <w:p w:rsidR="00557931" w:rsidRPr="00557931" w:rsidRDefault="00557931" w:rsidP="00557931">
      <w:r>
        <w:t>Dar um get no produto e escrever informações e um botão de comprar linkado ao carrinho de compras</w:t>
      </w:r>
    </w:p>
    <w:p w:rsidR="00117E6E" w:rsidRDefault="00117E6E" w:rsidP="001825A3">
      <w:pPr>
        <w:pStyle w:val="Ttulo3"/>
      </w:pPr>
      <w:r>
        <w:t>Carrinho</w:t>
      </w:r>
    </w:p>
    <w:p w:rsidR="00557931" w:rsidRPr="00557931" w:rsidRDefault="00557931" w:rsidP="00557931">
      <w:r>
        <w:t>Obter da os produtos da sessão, adicionar produtos via url, deletar produtos via url, botão de redirecionar para finalizar compra</w:t>
      </w:r>
    </w:p>
    <w:p w:rsidR="001825A3" w:rsidRDefault="001825A3" w:rsidP="001825A3">
      <w:pPr>
        <w:pStyle w:val="Ttulo3"/>
      </w:pPr>
      <w:r>
        <w:t xml:space="preserve">Mensagem do </w:t>
      </w:r>
      <w:r w:rsidR="00480892">
        <w:t>cartão</w:t>
      </w:r>
    </w:p>
    <w:p w:rsidR="00557931" w:rsidRPr="00557931" w:rsidRDefault="00557931" w:rsidP="00557931">
      <w:r>
        <w:t xml:space="preserve">Pagina com mensagens para o </w:t>
      </w:r>
      <w:r w:rsidR="00D73E94">
        <w:t>cartão</w:t>
      </w:r>
      <w:r>
        <w:t xml:space="preserve">, </w:t>
      </w:r>
    </w:p>
    <w:p w:rsidR="001825A3" w:rsidRDefault="001825A3" w:rsidP="001825A3">
      <w:pPr>
        <w:pStyle w:val="Ttulo3"/>
      </w:pPr>
      <w:r>
        <w:t>Finalizar compra</w:t>
      </w:r>
    </w:p>
    <w:p w:rsidR="005725F3" w:rsidRPr="005725F3" w:rsidRDefault="005725F3" w:rsidP="005725F3">
      <w:r>
        <w:t>Obter dados do comprador, destinatário, data e hora da compra/entrega</w:t>
      </w:r>
    </w:p>
    <w:p w:rsidR="001825A3" w:rsidRDefault="001825A3" w:rsidP="001825A3">
      <w:pPr>
        <w:pStyle w:val="Ttulo3"/>
      </w:pPr>
      <w:r>
        <w:t>Cadastrar conta</w:t>
      </w:r>
    </w:p>
    <w:p w:rsidR="005725F3" w:rsidRPr="005725F3" w:rsidRDefault="005725F3" w:rsidP="005725F3">
      <w:r>
        <w:t>Dar insert na tabela de usuários e retornar sucesso (y)</w:t>
      </w:r>
    </w:p>
    <w:p w:rsidR="00117E6E" w:rsidRDefault="00117E6E" w:rsidP="001825A3">
      <w:pPr>
        <w:pStyle w:val="Ttulo3"/>
        <w:tabs>
          <w:tab w:val="left" w:pos="1305"/>
        </w:tabs>
      </w:pPr>
      <w:r>
        <w:t>Contato</w:t>
      </w:r>
    </w:p>
    <w:p w:rsidR="003D764C" w:rsidRPr="003D764C" w:rsidRDefault="003D764C" w:rsidP="003D764C">
      <w:r>
        <w:t xml:space="preserve">Dar post na </w:t>
      </w:r>
      <w:r w:rsidR="00D73E94">
        <w:t>página</w:t>
      </w:r>
      <w:r>
        <w:t xml:space="preserve"> de </w:t>
      </w:r>
      <w:r w:rsidR="00D73E94">
        <w:t>e-mail</w:t>
      </w:r>
      <w:r>
        <w:t xml:space="preserve"> com get do </w:t>
      </w:r>
      <w:r w:rsidR="00D73E94">
        <w:t>e-mail</w:t>
      </w:r>
      <w:r>
        <w:t xml:space="preserve"> definido por </w:t>
      </w:r>
      <w:r w:rsidR="00D73E94">
        <w:t>adm.</w:t>
      </w:r>
    </w:p>
    <w:p w:rsidR="001825A3" w:rsidRPr="001825A3" w:rsidRDefault="001825A3" w:rsidP="001825A3"/>
    <w:p w:rsidR="001825A3" w:rsidRDefault="001825A3" w:rsidP="001825A3">
      <w:pPr>
        <w:pStyle w:val="Ttulo2"/>
      </w:pPr>
      <w:r>
        <w:t>ADM</w:t>
      </w:r>
    </w:p>
    <w:p w:rsidR="00557931" w:rsidRDefault="00557931" w:rsidP="00557931">
      <w:pPr>
        <w:pStyle w:val="Ttulo3"/>
      </w:pPr>
      <w:r>
        <w:t xml:space="preserve">Pagina de </w:t>
      </w:r>
      <w:r w:rsidR="003D764C">
        <w:t>ações</w:t>
      </w:r>
    </w:p>
    <w:p w:rsidR="003D764C" w:rsidRDefault="00D73E94" w:rsidP="003D764C">
      <w:r>
        <w:t>Execução</w:t>
      </w:r>
      <w:r w:rsidR="003D764C">
        <w:t xml:space="preserve"> de todas as funções do site descritas na </w:t>
      </w:r>
      <w:r>
        <w:t>página</w:t>
      </w:r>
      <w:r w:rsidR="003D764C">
        <w:t xml:space="preserve"> de funções</w:t>
      </w:r>
    </w:p>
    <w:p w:rsidR="003D764C" w:rsidRDefault="003D764C" w:rsidP="003D764C">
      <w:pPr>
        <w:pStyle w:val="Ttulo3"/>
      </w:pPr>
      <w:r>
        <w:t>Pagina de funções</w:t>
      </w:r>
    </w:p>
    <w:p w:rsidR="003D764C" w:rsidRPr="003D764C" w:rsidRDefault="003D764C" w:rsidP="003D764C">
      <w:r>
        <w:t>Todas as funções do sistema</w:t>
      </w:r>
    </w:p>
    <w:p w:rsidR="001825A3" w:rsidRDefault="001825A3" w:rsidP="00480892">
      <w:pPr>
        <w:pStyle w:val="Ttulo3"/>
      </w:pPr>
      <w:r>
        <w:t>Gerenciar slide</w:t>
      </w:r>
    </w:p>
    <w:p w:rsidR="003D764C" w:rsidRPr="003D764C" w:rsidRDefault="003D764C" w:rsidP="003D764C">
      <w:r>
        <w:t>Get em todos os slides e dar loop</w:t>
      </w:r>
    </w:p>
    <w:p w:rsidR="003D764C" w:rsidRDefault="001825A3" w:rsidP="003D764C">
      <w:pPr>
        <w:pStyle w:val="Ttulo3"/>
      </w:pPr>
      <w:r>
        <w:lastRenderedPageBreak/>
        <w:t>Inserir slide</w:t>
      </w:r>
    </w:p>
    <w:p w:rsidR="003D764C" w:rsidRPr="003D764C" w:rsidRDefault="003D764C" w:rsidP="003D764C">
      <w:r>
        <w:t>Inserir imagem, inserir link</w:t>
      </w:r>
    </w:p>
    <w:p w:rsidR="001825A3" w:rsidRDefault="001825A3" w:rsidP="00480892">
      <w:pPr>
        <w:pStyle w:val="Ttulo3"/>
      </w:pPr>
      <w:r>
        <w:t>Deletar slide</w:t>
      </w:r>
    </w:p>
    <w:p w:rsidR="003D764C" w:rsidRPr="003D764C" w:rsidRDefault="003D764C" w:rsidP="003D764C">
      <w:r>
        <w:t>Redirecionar para pagina de deletar via id</w:t>
      </w:r>
    </w:p>
    <w:p w:rsidR="001825A3" w:rsidRDefault="001825A3" w:rsidP="00480892">
      <w:pPr>
        <w:pStyle w:val="Ttulo3"/>
      </w:pPr>
      <w:r>
        <w:t>Gerenciar carrossel</w:t>
      </w:r>
    </w:p>
    <w:p w:rsidR="003D764C" w:rsidRPr="003D764C" w:rsidRDefault="003D764C" w:rsidP="003D764C">
      <w:r>
        <w:t xml:space="preserve">Get em todos os </w:t>
      </w:r>
      <w:r w:rsidR="00D73E94">
        <w:t>itens</w:t>
      </w:r>
      <w:r>
        <w:t xml:space="preserve"> do </w:t>
      </w:r>
      <w:r w:rsidR="00D73E94">
        <w:t>carrossel e</w:t>
      </w:r>
      <w:r>
        <w:t xml:space="preserve"> dar loop</w:t>
      </w:r>
    </w:p>
    <w:p w:rsidR="001825A3" w:rsidRDefault="001825A3" w:rsidP="00480892">
      <w:pPr>
        <w:pStyle w:val="Ttulo3"/>
      </w:pPr>
      <w:r>
        <w:t>Inserir item no carrossel</w:t>
      </w:r>
    </w:p>
    <w:p w:rsidR="003D764C" w:rsidRPr="003D764C" w:rsidRDefault="003D764C" w:rsidP="003D764C">
      <w:r>
        <w:t>Assimilar id do produto</w:t>
      </w:r>
    </w:p>
    <w:p w:rsidR="001825A3" w:rsidRDefault="001825A3" w:rsidP="00480892">
      <w:pPr>
        <w:pStyle w:val="Ttulo3"/>
      </w:pPr>
      <w:r>
        <w:t>Deletar item no carrossel</w:t>
      </w:r>
    </w:p>
    <w:p w:rsidR="003D764C" w:rsidRPr="003D764C" w:rsidRDefault="003D764C" w:rsidP="003D764C">
      <w:r>
        <w:t>Deletar via id</w:t>
      </w:r>
    </w:p>
    <w:p w:rsidR="001825A3" w:rsidRDefault="00480892" w:rsidP="00480892">
      <w:pPr>
        <w:pStyle w:val="Ttulo3"/>
      </w:pPr>
      <w:r>
        <w:t>Alterare-mail</w:t>
      </w:r>
      <w:r w:rsidR="001825A3">
        <w:t xml:space="preserve"> de contato</w:t>
      </w:r>
    </w:p>
    <w:p w:rsidR="003D764C" w:rsidRPr="003D764C" w:rsidRDefault="003D764C" w:rsidP="003D764C">
      <w:r>
        <w:t xml:space="preserve">Update </w:t>
      </w:r>
      <w:r w:rsidR="00D73E94">
        <w:t>e-mail</w:t>
      </w:r>
      <w:r>
        <w:t xml:space="preserve"> contato na tabela contato</w:t>
      </w:r>
    </w:p>
    <w:p w:rsidR="001825A3" w:rsidRDefault="001825A3" w:rsidP="00480892">
      <w:pPr>
        <w:pStyle w:val="Ttulo3"/>
      </w:pPr>
      <w:r>
        <w:t>Gerenciar produto</w:t>
      </w:r>
    </w:p>
    <w:p w:rsidR="002600C3" w:rsidRDefault="002600C3" w:rsidP="002600C3">
      <w:r>
        <w:t>Listar produtos em ordem alfabética</w:t>
      </w:r>
    </w:p>
    <w:p w:rsidR="002600C3" w:rsidRDefault="002600C3" w:rsidP="002600C3">
      <w:pPr>
        <w:pStyle w:val="Ttulo3"/>
      </w:pPr>
      <w:r>
        <w:t>Inserir imagem produto</w:t>
      </w:r>
    </w:p>
    <w:p w:rsidR="002600C3" w:rsidRPr="002600C3" w:rsidRDefault="002600C3" w:rsidP="002600C3">
      <w:r>
        <w:t>Insert imagem, retorno de bem sucedido e opção de inserir mais uma</w:t>
      </w:r>
    </w:p>
    <w:p w:rsidR="001825A3" w:rsidRDefault="001825A3" w:rsidP="00480892">
      <w:pPr>
        <w:pStyle w:val="Ttulo3"/>
      </w:pPr>
      <w:r>
        <w:t>Criar produto</w:t>
      </w:r>
    </w:p>
    <w:p w:rsidR="002600C3" w:rsidRPr="002600C3" w:rsidRDefault="00D73E94" w:rsidP="002600C3">
      <w:r>
        <w:t>Listar</w:t>
      </w:r>
      <w:r w:rsidR="002600C3">
        <w:t xml:space="preserve"> imagens com id do produto, nome, breve descrição, descrição, preço, tag e categoria</w:t>
      </w:r>
    </w:p>
    <w:p w:rsidR="001825A3" w:rsidRDefault="001825A3" w:rsidP="00480892">
      <w:pPr>
        <w:pStyle w:val="Ttulo3"/>
      </w:pPr>
      <w:r>
        <w:t>Deletar produto</w:t>
      </w:r>
    </w:p>
    <w:p w:rsidR="002600C3" w:rsidRPr="002600C3" w:rsidRDefault="002600C3" w:rsidP="002600C3">
      <w:r>
        <w:t>Deletar produto e imagens via id</w:t>
      </w:r>
    </w:p>
    <w:p w:rsidR="001825A3" w:rsidRDefault="001825A3" w:rsidP="00480892">
      <w:pPr>
        <w:pStyle w:val="Ttulo3"/>
      </w:pPr>
      <w:r>
        <w:t>Enviar imagem</w:t>
      </w:r>
    </w:p>
    <w:p w:rsidR="002600C3" w:rsidRPr="002600C3" w:rsidRDefault="002600C3" w:rsidP="002600C3">
      <w:r>
        <w:t>Carregar imagem para pasta, renomear via id, inserir no banco de dados</w:t>
      </w:r>
    </w:p>
    <w:p w:rsidR="001825A3" w:rsidRDefault="001825A3" w:rsidP="002600C3">
      <w:pPr>
        <w:pStyle w:val="Ttulo3"/>
        <w:tabs>
          <w:tab w:val="left" w:pos="2970"/>
        </w:tabs>
      </w:pPr>
      <w:r>
        <w:t>Deletar imagem</w:t>
      </w:r>
      <w:r w:rsidR="002600C3">
        <w:tab/>
      </w:r>
    </w:p>
    <w:p w:rsidR="002600C3" w:rsidRPr="002600C3" w:rsidRDefault="002600C3" w:rsidP="002600C3">
      <w:r>
        <w:t xml:space="preserve">Deletar </w:t>
      </w:r>
      <w:r w:rsidR="00C35F6F">
        <w:t>imagem via cd+cat</w:t>
      </w:r>
    </w:p>
    <w:p w:rsidR="002600C3" w:rsidRPr="002600C3" w:rsidRDefault="001825A3" w:rsidP="002600C3">
      <w:pPr>
        <w:pStyle w:val="Ttulo3"/>
      </w:pPr>
      <w:r>
        <w:t>Deletar tupla por id</w:t>
      </w:r>
    </w:p>
    <w:p w:rsidR="001825A3" w:rsidRPr="001825A3" w:rsidRDefault="001825A3" w:rsidP="00480892">
      <w:pPr>
        <w:pStyle w:val="Ttulo3"/>
      </w:pPr>
      <w:r>
        <w:t xml:space="preserve">Cadastrar conta com privilégios de </w:t>
      </w:r>
      <w:r w:rsidR="00D73E94">
        <w:t>adm.</w:t>
      </w:r>
    </w:p>
    <w:sectPr w:rsidR="001825A3" w:rsidRPr="001825A3" w:rsidSect="00573A77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137CA" w:rsidRDefault="009137CA" w:rsidP="005A68AF">
      <w:pPr>
        <w:spacing w:after="0" w:line="240" w:lineRule="auto"/>
      </w:pPr>
      <w:r>
        <w:separator/>
      </w:r>
    </w:p>
  </w:endnote>
  <w:endnote w:type="continuationSeparator" w:id="1">
    <w:p w:rsidR="009137CA" w:rsidRDefault="009137CA" w:rsidP="005A68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68AF" w:rsidRDefault="005A68AF">
    <w:pPr>
      <w:pStyle w:val="Rodap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68AF" w:rsidRDefault="005A68AF">
    <w:pPr>
      <w:pStyle w:val="Rodap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68AF" w:rsidRDefault="005A68AF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137CA" w:rsidRDefault="009137CA" w:rsidP="005A68AF">
      <w:pPr>
        <w:spacing w:after="0" w:line="240" w:lineRule="auto"/>
      </w:pPr>
      <w:r>
        <w:separator/>
      </w:r>
    </w:p>
  </w:footnote>
  <w:footnote w:type="continuationSeparator" w:id="1">
    <w:p w:rsidR="009137CA" w:rsidRDefault="009137CA" w:rsidP="005A68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68AF" w:rsidRDefault="005A68AF">
    <w:pPr>
      <w:pStyle w:val="Cabealh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68AF" w:rsidRDefault="005A68AF">
    <w:pPr>
      <w:pStyle w:val="Cabealho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68AF" w:rsidRDefault="005A68AF">
    <w:pPr>
      <w:pStyle w:val="Cabealho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pt-BR" w:vendorID="64" w:dllVersion="131078" w:nlCheck="1" w:checkStyle="0"/>
  <w:defaultTabStop w:val="708"/>
  <w:hyphenationZone w:val="425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3D7A53"/>
    <w:rsid w:val="00071D8C"/>
    <w:rsid w:val="00081E08"/>
    <w:rsid w:val="00117E6E"/>
    <w:rsid w:val="00124D35"/>
    <w:rsid w:val="00174591"/>
    <w:rsid w:val="001825A3"/>
    <w:rsid w:val="001941B5"/>
    <w:rsid w:val="0025389B"/>
    <w:rsid w:val="002600C3"/>
    <w:rsid w:val="00296F53"/>
    <w:rsid w:val="002F0E0A"/>
    <w:rsid w:val="002F10C7"/>
    <w:rsid w:val="00347FB3"/>
    <w:rsid w:val="003D764C"/>
    <w:rsid w:val="003D7A53"/>
    <w:rsid w:val="004759CA"/>
    <w:rsid w:val="00480892"/>
    <w:rsid w:val="004919EE"/>
    <w:rsid w:val="005064BC"/>
    <w:rsid w:val="00557931"/>
    <w:rsid w:val="005725F3"/>
    <w:rsid w:val="00573A77"/>
    <w:rsid w:val="005A0E1F"/>
    <w:rsid w:val="005A68AF"/>
    <w:rsid w:val="006116C4"/>
    <w:rsid w:val="00626CBA"/>
    <w:rsid w:val="00650951"/>
    <w:rsid w:val="006578A2"/>
    <w:rsid w:val="007135C3"/>
    <w:rsid w:val="00757AEF"/>
    <w:rsid w:val="007C58E9"/>
    <w:rsid w:val="00856BDB"/>
    <w:rsid w:val="00865680"/>
    <w:rsid w:val="00876713"/>
    <w:rsid w:val="0087680F"/>
    <w:rsid w:val="009137CA"/>
    <w:rsid w:val="00936F0E"/>
    <w:rsid w:val="00992D12"/>
    <w:rsid w:val="00A154AE"/>
    <w:rsid w:val="00A43E81"/>
    <w:rsid w:val="00A5296F"/>
    <w:rsid w:val="00B52F62"/>
    <w:rsid w:val="00B630BA"/>
    <w:rsid w:val="00B9042F"/>
    <w:rsid w:val="00C35F6F"/>
    <w:rsid w:val="00C75466"/>
    <w:rsid w:val="00CB281B"/>
    <w:rsid w:val="00CB5221"/>
    <w:rsid w:val="00D73E94"/>
    <w:rsid w:val="00D97F73"/>
    <w:rsid w:val="00E20214"/>
    <w:rsid w:val="00E96081"/>
    <w:rsid w:val="00EA7D2B"/>
    <w:rsid w:val="00EC27CD"/>
    <w:rsid w:val="00FF1855"/>
    <w:rsid w:val="00FF61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3A77"/>
  </w:style>
  <w:style w:type="paragraph" w:styleId="Ttulo1">
    <w:name w:val="heading 1"/>
    <w:basedOn w:val="Normal"/>
    <w:next w:val="Normal"/>
    <w:link w:val="Ttulo1Char"/>
    <w:uiPriority w:val="9"/>
    <w:qFormat/>
    <w:rsid w:val="003D7A5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3D7A5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071D8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3D7A5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">
    <w:name w:val="Title"/>
    <w:basedOn w:val="Normal"/>
    <w:next w:val="Normal"/>
    <w:link w:val="TtuloChar"/>
    <w:uiPriority w:val="10"/>
    <w:qFormat/>
    <w:rsid w:val="003D7A5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3D7A5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2Char">
    <w:name w:val="Título 2 Char"/>
    <w:basedOn w:val="Fontepargpadro"/>
    <w:link w:val="Ttulo2"/>
    <w:uiPriority w:val="9"/>
    <w:rsid w:val="003D7A5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071D8C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Cabealho">
    <w:name w:val="header"/>
    <w:basedOn w:val="Normal"/>
    <w:link w:val="CabealhoChar"/>
    <w:uiPriority w:val="99"/>
    <w:unhideWhenUsed/>
    <w:rsid w:val="005A68A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A68AF"/>
  </w:style>
  <w:style w:type="paragraph" w:styleId="Rodap">
    <w:name w:val="footer"/>
    <w:basedOn w:val="Normal"/>
    <w:link w:val="RodapChar"/>
    <w:uiPriority w:val="99"/>
    <w:unhideWhenUsed/>
    <w:rsid w:val="005A68A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A68A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D2C98D53-EE45-4399-9182-A3E2972BDA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5</Pages>
  <Words>762</Words>
  <Characters>4116</Characters>
  <Application>Microsoft Office Word</Application>
  <DocSecurity>0</DocSecurity>
  <Lines>34</Lines>
  <Paragraphs>9</Paragraphs>
  <ScaleCrop>false</ScaleCrop>
  <Company/>
  <LinksUpToDate>false</LinksUpToDate>
  <CharactersWithSpaces>48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Samuel Caldas</cp:lastModifiedBy>
  <cp:revision>3</cp:revision>
  <dcterms:created xsi:type="dcterms:W3CDTF">2013-08-02T14:02:00Z</dcterms:created>
  <dcterms:modified xsi:type="dcterms:W3CDTF">2013-09-02T18:38:00Z</dcterms:modified>
</cp:coreProperties>
</file>